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9505E9" w14:textId="77777777" w:rsidR="00212AC5" w:rsidRDefault="00212AC5" w:rsidP="00212AC5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 w14:anchorId="0FCE1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75578657" r:id="rId7"/>
        </w:object>
      </w:r>
    </w:p>
    <w:p w14:paraId="12106682" w14:textId="77777777" w:rsidR="00212AC5" w:rsidRDefault="00212AC5" w:rsidP="00212A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1A3938CF" w14:textId="77777777" w:rsidR="00212AC5" w:rsidRDefault="00212AC5" w:rsidP="00212A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0451DCA" w14:textId="77777777" w:rsidR="00212AC5" w:rsidRDefault="00212AC5" w:rsidP="00212A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169497E4" w14:textId="77777777" w:rsidR="00212AC5" w:rsidRDefault="00212AC5" w:rsidP="00212A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D93C092" w14:textId="77777777" w:rsidR="00212AC5" w:rsidRDefault="00212AC5" w:rsidP="00212A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084F8A78" w14:textId="77777777" w:rsidR="00212AC5" w:rsidRDefault="00212AC5" w:rsidP="00212AC5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6E7FC082" w14:textId="77777777" w:rsidR="00212AC5" w:rsidRDefault="00212AC5" w:rsidP="00212A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36092DCB" w14:textId="77777777" w:rsidR="00212AC5" w:rsidRDefault="00212AC5" w:rsidP="00212A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92E943F" w14:textId="267CCB95" w:rsidR="00212AC5" w:rsidRDefault="00212AC5" w:rsidP="00212A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1</w:t>
      </w:r>
      <w:r w:rsidR="00B47912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>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AFA0403" w14:textId="77777777" w:rsidR="00212AC5" w:rsidRDefault="00212AC5" w:rsidP="00212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0C3E083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B9BC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урі на (місцевості)Близнюку В.Г.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с.Климентинівка</w:t>
            </w:r>
            <w:proofErr w:type="spellEnd"/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вул</w:t>
            </w:r>
            <w:proofErr w:type="spellEnd"/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олодіжна, 16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14:paraId="367A488D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14F8CF9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EDCC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8404253" w14:textId="77777777" w:rsidR="00C107CA" w:rsidRPr="00212AC5" w:rsidRDefault="002F7A4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ина Близнюка Володимира Григоровича, 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риторії </w:t>
      </w:r>
      <w:proofErr w:type="spellStart"/>
      <w:r w:rsidR="00CE57D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12AC5"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 w:rsidR="00212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57D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212AC5">
        <w:rPr>
          <w:rFonts w:ascii="Times New Roman" w:hAnsi="Times New Roman" w:cs="Times New Roman"/>
          <w:sz w:val="28"/>
          <w:szCs w:val="28"/>
          <w:lang w:val="uk-UA"/>
        </w:rPr>
        <w:t>Молодіжна</w:t>
      </w:r>
      <w:proofErr w:type="spellEnd"/>
      <w:r w:rsidR="00CE57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2AC5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212AC5" w:rsidRPr="00212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14:paraId="443D30A9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809A4F" w14:textId="77777777" w:rsidR="003C4BD0" w:rsidRDefault="00DB5C77" w:rsidP="003C4B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 щодо встановлення (відновлення) меж земельної ділянки в натурі на (місцевості) Близнюку Володимиру Григоровичу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площею 0,2500га</w:t>
      </w:r>
      <w:r w:rsidR="00212A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 яка знаходиться за </w:t>
      </w:r>
      <w:proofErr w:type="spellStart"/>
      <w:r w:rsidR="003C4BD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12AC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</w:t>
      </w:r>
      <w:proofErr w:type="spellStart"/>
      <w:r w:rsidR="003C4BD0">
        <w:rPr>
          <w:rFonts w:ascii="Times New Roman" w:hAnsi="Times New Roman" w:cs="Times New Roman"/>
          <w:sz w:val="28"/>
          <w:szCs w:val="28"/>
          <w:lang w:val="uk-UA"/>
        </w:rPr>
        <w:t>с.Климентинівка</w:t>
      </w:r>
      <w:proofErr w:type="spellEnd"/>
      <w:r w:rsidR="00212A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вул. Молодіжна, 16.</w:t>
      </w:r>
      <w:r w:rsidR="003C4BD0" w:rsidRP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ACBD83" w14:textId="77777777" w:rsidR="00212AC5" w:rsidRDefault="00212AC5" w:rsidP="003C4B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EF2B53" w14:textId="77777777" w:rsidR="003C4BD0" w:rsidRDefault="003C4BD0" w:rsidP="00E5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1D5DD5BD" w14:textId="77777777" w:rsidR="003D1323" w:rsidRDefault="0002474D" w:rsidP="003C4B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о земельну ділянку громадя</w:t>
      </w:r>
      <w:r w:rsidR="00E56544">
        <w:rPr>
          <w:rFonts w:ascii="Times New Roman" w:hAnsi="Times New Roman" w:cs="Times New Roman"/>
          <w:sz w:val="28"/>
          <w:szCs w:val="28"/>
          <w:lang w:val="uk-UA"/>
        </w:rPr>
        <w:t>нину Близнюку Володимиру Григоровичу площею 0,2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56544">
        <w:rPr>
          <w:rFonts w:ascii="Times New Roman" w:hAnsi="Times New Roman" w:cs="Times New Roman"/>
          <w:sz w:val="28"/>
          <w:szCs w:val="28"/>
          <w:lang w:val="uk-UA"/>
        </w:rPr>
        <w:t>0га кадастровий номер 7423085503:02:001:0110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за рахунок  земель житлової та громадської забудови на території</w:t>
      </w:r>
      <w:r w:rsidR="00E56544">
        <w:rPr>
          <w:rFonts w:ascii="Times New Roman" w:hAnsi="Times New Roman" w:cs="Times New Roman"/>
          <w:sz w:val="28"/>
          <w:szCs w:val="28"/>
          <w:lang w:val="uk-UA"/>
        </w:rPr>
        <w:t xml:space="preserve"> с. Климентинівка, вул. Молодіжна, 16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DD6B2F" w14:textId="77777777" w:rsid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E56544">
        <w:rPr>
          <w:rFonts w:ascii="Times New Roman" w:hAnsi="Times New Roman" w:cs="Times New Roman"/>
          <w:sz w:val="28"/>
          <w:szCs w:val="28"/>
          <w:lang w:val="uk-UA"/>
        </w:rPr>
        <w:t>ромадянину Близнюку В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оустановлююч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2F7A4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5065B467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C6B473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A05823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62053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212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3B6E415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A75AE"/>
    <w:rsid w:val="001E2027"/>
    <w:rsid w:val="00212AC5"/>
    <w:rsid w:val="00230471"/>
    <w:rsid w:val="002E64C6"/>
    <w:rsid w:val="002E792F"/>
    <w:rsid w:val="002F7A4E"/>
    <w:rsid w:val="00336CED"/>
    <w:rsid w:val="003C4BD0"/>
    <w:rsid w:val="003D1323"/>
    <w:rsid w:val="004A2FCC"/>
    <w:rsid w:val="0053607D"/>
    <w:rsid w:val="00537E96"/>
    <w:rsid w:val="00555D04"/>
    <w:rsid w:val="005761FB"/>
    <w:rsid w:val="00592EAB"/>
    <w:rsid w:val="0061334E"/>
    <w:rsid w:val="006B66CD"/>
    <w:rsid w:val="00721200"/>
    <w:rsid w:val="00780B1D"/>
    <w:rsid w:val="007F18D9"/>
    <w:rsid w:val="009236CF"/>
    <w:rsid w:val="00AB4ACC"/>
    <w:rsid w:val="00B47912"/>
    <w:rsid w:val="00BB04AE"/>
    <w:rsid w:val="00C10457"/>
    <w:rsid w:val="00C107CA"/>
    <w:rsid w:val="00C25EC5"/>
    <w:rsid w:val="00C631A4"/>
    <w:rsid w:val="00CD6712"/>
    <w:rsid w:val="00CE57DA"/>
    <w:rsid w:val="00D87E3E"/>
    <w:rsid w:val="00DB5C77"/>
    <w:rsid w:val="00E46FEC"/>
    <w:rsid w:val="00E56544"/>
    <w:rsid w:val="00E865DA"/>
    <w:rsid w:val="00EC5829"/>
    <w:rsid w:val="00E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A28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3AA-85FE-4A9E-8308-AC5D1B3B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2-18T14:31:00Z</cp:lastPrinted>
  <dcterms:created xsi:type="dcterms:W3CDTF">2021-02-23T07:45:00Z</dcterms:created>
  <dcterms:modified xsi:type="dcterms:W3CDTF">2021-02-23T07:45:00Z</dcterms:modified>
</cp:coreProperties>
</file>